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2A77F8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</w:t>
      </w:r>
      <w:r w:rsidR="00345EA8">
        <w:rPr>
          <w:rFonts w:ascii="Arial" w:hAnsi="Arial"/>
        </w:rPr>
        <w:t>7</w:t>
      </w:r>
      <w:bookmarkStart w:id="0" w:name="_GoBack"/>
      <w:bookmarkEnd w:id="0"/>
      <w:r w:rsidR="002A0A5E">
        <w:rPr>
          <w:rFonts w:ascii="Arial" w:hAnsi="Arial"/>
        </w:rPr>
        <w:t>/Z-58</w:t>
      </w:r>
      <w:r w:rsidR="00324A67">
        <w:rPr>
          <w:rFonts w:ascii="Arial" w:hAnsi="Arial"/>
        </w:rPr>
        <w:t>/7</w:t>
      </w:r>
      <w:r w:rsidR="002A0A5E">
        <w:rPr>
          <w:rFonts w:ascii="Arial" w:hAnsi="Arial"/>
        </w:rPr>
        <w:t>356</w:t>
      </w:r>
      <w:r>
        <w:rPr>
          <w:rFonts w:ascii="Arial" w:hAnsi="Arial"/>
        </w:rPr>
        <w:t>/PN/2023</w:t>
      </w:r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102483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102483">
        <w:rPr>
          <w:rFonts w:ascii="Arial" w:hAnsi="Arial" w:cs="Arial"/>
          <w:bCs/>
          <w:sz w:val="22"/>
          <w:szCs w:val="22"/>
        </w:rPr>
        <w:t xml:space="preserve">Dostawa </w:t>
      </w:r>
      <w:r w:rsidR="00102483">
        <w:rPr>
          <w:rFonts w:ascii="Arial" w:hAnsi="Arial" w:cs="Arial"/>
          <w:sz w:val="22"/>
          <w:szCs w:val="22"/>
        </w:rPr>
        <w:t xml:space="preserve">do siedziby Zamawiającego kompletnego systemu nawigacji satelitarnej, dla Bezzałogowego Statku Powietrznego klasy „mini”, przystosowanego do wojskowego modułu kryptograficznego, z emulatorem SAASM </w:t>
      </w:r>
      <w:r w:rsidR="00690AFF">
        <w:rPr>
          <w:rFonts w:ascii="Arial" w:hAnsi="Arial" w:cs="Arial"/>
          <w:i/>
          <w:sz w:val="22"/>
          <w:szCs w:val="22"/>
        </w:rPr>
        <w:t xml:space="preserve">–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Default="006526A1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Pr="006526A1" w:rsidRDefault="00690AFF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sectPr w:rsidR="00882341" w:rsidRPr="006230DA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16" w:rsidRDefault="00622A16">
      <w:r>
        <w:separator/>
      </w:r>
    </w:p>
  </w:endnote>
  <w:endnote w:type="continuationSeparator" w:id="0">
    <w:p w:rsidR="00622A16" w:rsidRDefault="0062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345EA8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16" w:rsidRDefault="00622A16">
      <w:r>
        <w:separator/>
      </w:r>
    </w:p>
  </w:footnote>
  <w:footnote w:type="continuationSeparator" w:id="0">
    <w:p w:rsidR="00622A16" w:rsidRDefault="0062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2613"/>
    <w:rsid w:val="00043B11"/>
    <w:rsid w:val="00057EDA"/>
    <w:rsid w:val="00065AA7"/>
    <w:rsid w:val="000A5446"/>
    <w:rsid w:val="000D68AE"/>
    <w:rsid w:val="000E0DB4"/>
    <w:rsid w:val="000F0860"/>
    <w:rsid w:val="00100963"/>
    <w:rsid w:val="00102483"/>
    <w:rsid w:val="00104601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0A5E"/>
    <w:rsid w:val="002A103D"/>
    <w:rsid w:val="002A261A"/>
    <w:rsid w:val="002A7795"/>
    <w:rsid w:val="002A77F8"/>
    <w:rsid w:val="002B6A22"/>
    <w:rsid w:val="002C5D7C"/>
    <w:rsid w:val="002D42D2"/>
    <w:rsid w:val="002D60D3"/>
    <w:rsid w:val="002F4FA3"/>
    <w:rsid w:val="003171FD"/>
    <w:rsid w:val="00324A67"/>
    <w:rsid w:val="00340287"/>
    <w:rsid w:val="003402D2"/>
    <w:rsid w:val="00345EA8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60145A"/>
    <w:rsid w:val="00605A08"/>
    <w:rsid w:val="00622A16"/>
    <w:rsid w:val="0063062F"/>
    <w:rsid w:val="00645F5F"/>
    <w:rsid w:val="006526A1"/>
    <w:rsid w:val="0065357A"/>
    <w:rsid w:val="00664FF9"/>
    <w:rsid w:val="00690AFF"/>
    <w:rsid w:val="006B0809"/>
    <w:rsid w:val="006C688B"/>
    <w:rsid w:val="006D00CE"/>
    <w:rsid w:val="006E4141"/>
    <w:rsid w:val="006F789F"/>
    <w:rsid w:val="0073193B"/>
    <w:rsid w:val="0074758A"/>
    <w:rsid w:val="00777BE2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8F54B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3EE1"/>
    <w:rsid w:val="00A94563"/>
    <w:rsid w:val="00AC18AA"/>
    <w:rsid w:val="00AC40D8"/>
    <w:rsid w:val="00AE5C24"/>
    <w:rsid w:val="00AF17E6"/>
    <w:rsid w:val="00B05BE1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CF70F6"/>
    <w:rsid w:val="00D07E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1DC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B2DE-7008-453B-9C6B-304A8D4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4</cp:revision>
  <cp:lastPrinted>2022-08-11T08:44:00Z</cp:lastPrinted>
  <dcterms:created xsi:type="dcterms:W3CDTF">2022-03-30T10:53:00Z</dcterms:created>
  <dcterms:modified xsi:type="dcterms:W3CDTF">2023-06-22T09:25:00Z</dcterms:modified>
</cp:coreProperties>
</file>